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DCD" w:rsidRPr="000E5FAD" w:rsidRDefault="00414F6B" w:rsidP="00CC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5FAD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Hlk534354080"/>
      <w:bookmarkStart w:id="1" w:name="_GoBack"/>
      <w:r w:rsidR="00120DCD" w:rsidRPr="000E5FAD">
        <w:rPr>
          <w:rFonts w:ascii="Arial" w:hAnsi="Arial" w:cs="Arial"/>
          <w:b/>
          <w:sz w:val="24"/>
          <w:szCs w:val="24"/>
        </w:rPr>
        <w:t>IAF CCG patient and community engagement workshop</w:t>
      </w:r>
      <w:bookmarkEnd w:id="1"/>
    </w:p>
    <w:p w:rsidR="00E347D1" w:rsidRPr="000E5FAD" w:rsidRDefault="00E347D1" w:rsidP="000F4F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5FAD">
        <w:rPr>
          <w:rFonts w:ascii="Arial" w:hAnsi="Arial" w:cs="Arial"/>
          <w:b/>
          <w:sz w:val="24"/>
          <w:szCs w:val="24"/>
        </w:rPr>
        <w:t>10 January 2019</w:t>
      </w:r>
    </w:p>
    <w:bookmarkEnd w:id="0"/>
    <w:p w:rsidR="00E347D1" w:rsidRPr="000E5FAD" w:rsidRDefault="00E347D1" w:rsidP="000F4F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5FAD">
        <w:rPr>
          <w:rFonts w:ascii="Arial" w:hAnsi="Arial" w:cs="Arial"/>
          <w:b/>
          <w:sz w:val="24"/>
          <w:szCs w:val="24"/>
        </w:rPr>
        <w:t xml:space="preserve">09.30 – </w:t>
      </w:r>
      <w:r w:rsidR="002D6A6A" w:rsidRPr="000E5FAD">
        <w:rPr>
          <w:rFonts w:ascii="Arial" w:hAnsi="Arial" w:cs="Arial"/>
          <w:b/>
          <w:sz w:val="24"/>
          <w:szCs w:val="24"/>
        </w:rPr>
        <w:t>15.30</w:t>
      </w:r>
    </w:p>
    <w:p w:rsidR="00C45689" w:rsidRDefault="00E347D1" w:rsidP="000F4F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5FAD">
        <w:rPr>
          <w:rFonts w:ascii="Arial" w:hAnsi="Arial" w:cs="Arial"/>
          <w:b/>
          <w:sz w:val="24"/>
          <w:szCs w:val="24"/>
        </w:rPr>
        <w:t>Park Plaza Leeds, Boar Lane, City Square,</w:t>
      </w:r>
    </w:p>
    <w:p w:rsidR="00E347D1" w:rsidRPr="000E5FAD" w:rsidRDefault="00E347D1" w:rsidP="00C456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5FAD">
        <w:rPr>
          <w:rFonts w:ascii="Arial" w:hAnsi="Arial" w:cs="Arial"/>
          <w:b/>
          <w:sz w:val="24"/>
          <w:szCs w:val="24"/>
        </w:rPr>
        <w:t xml:space="preserve"> City Square, LS1 5NS</w:t>
      </w:r>
    </w:p>
    <w:p w:rsidR="005028A1" w:rsidRPr="00233BAA" w:rsidRDefault="003944E1" w:rsidP="00C4205B">
      <w:pPr>
        <w:spacing w:after="0"/>
        <w:rPr>
          <w:rFonts w:ascii="Arial" w:hAnsi="Arial" w:cs="Arial"/>
          <w:b/>
          <w:sz w:val="20"/>
          <w:szCs w:val="20"/>
        </w:rPr>
      </w:pPr>
      <w:r w:rsidRPr="00233BAA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811"/>
        <w:gridCol w:w="2552"/>
      </w:tblGrid>
      <w:tr w:rsidR="005028A1" w:rsidRPr="00233BAA" w:rsidTr="005028A1">
        <w:tc>
          <w:tcPr>
            <w:tcW w:w="851" w:type="dxa"/>
            <w:shd w:val="clear" w:color="auto" w:fill="C6D9F1" w:themeFill="text2" w:themeFillTint="33"/>
          </w:tcPr>
          <w:p w:rsidR="005028A1" w:rsidRPr="00233BAA" w:rsidRDefault="005028A1" w:rsidP="000F4F7A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ind w:left="-250" w:firstLine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028A1" w:rsidRPr="00233BAA" w:rsidRDefault="005028A1" w:rsidP="008F3933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5028A1" w:rsidRPr="00233BAA" w:rsidRDefault="005028A1" w:rsidP="008F3933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028A1" w:rsidRPr="00233BAA" w:rsidRDefault="005028A1" w:rsidP="008F39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5028A1" w:rsidRPr="00233BAA" w:rsidTr="005028A1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028A1" w:rsidRPr="00233BAA" w:rsidRDefault="005028A1" w:rsidP="00C4205B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9.30</w:t>
            </w:r>
            <w:r w:rsidR="00C4205B" w:rsidRPr="00233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A4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33BAA">
              <w:rPr>
                <w:rFonts w:ascii="Arial" w:hAnsi="Arial" w:cs="Arial"/>
                <w:b/>
                <w:sz w:val="20"/>
                <w:szCs w:val="20"/>
              </w:rPr>
              <w:t>Coffee and Registration</w:t>
            </w:r>
          </w:p>
        </w:tc>
      </w:tr>
      <w:tr w:rsidR="005028A1" w:rsidRPr="00233BAA" w:rsidTr="005028A1">
        <w:tc>
          <w:tcPr>
            <w:tcW w:w="851" w:type="dxa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5811" w:type="dxa"/>
            <w:vAlign w:val="center"/>
          </w:tcPr>
          <w:p w:rsidR="005028A1" w:rsidRPr="00233BAA" w:rsidRDefault="005028A1" w:rsidP="002E1B8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Welcome, thank you, purpose and tone</w:t>
            </w:r>
          </w:p>
        </w:tc>
        <w:tc>
          <w:tcPr>
            <w:tcW w:w="2552" w:type="dxa"/>
            <w:vAlign w:val="center"/>
          </w:tcPr>
          <w:p w:rsidR="005028A1" w:rsidRPr="00233BAA" w:rsidRDefault="00CC5DD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Simon Gard</w:t>
            </w:r>
            <w:r w:rsidR="005028A1" w:rsidRPr="00233BAA">
              <w:rPr>
                <w:rFonts w:ascii="Arial" w:hAnsi="Arial" w:cs="Arial"/>
                <w:sz w:val="20"/>
                <w:szCs w:val="20"/>
              </w:rPr>
              <w:t>ner, Impact</w:t>
            </w:r>
            <w:r w:rsidRPr="00233BAA">
              <w:rPr>
                <w:rFonts w:ascii="Arial" w:hAnsi="Arial" w:cs="Arial"/>
                <w:sz w:val="20"/>
                <w:szCs w:val="20"/>
              </w:rPr>
              <w:t xml:space="preserve"> Innovation</w:t>
            </w:r>
          </w:p>
        </w:tc>
      </w:tr>
      <w:tr w:rsidR="005028A1" w:rsidRPr="00233BAA" w:rsidTr="005028A1">
        <w:tc>
          <w:tcPr>
            <w:tcW w:w="851" w:type="dxa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5811" w:type="dxa"/>
            <w:vAlign w:val="center"/>
          </w:tcPr>
          <w:p w:rsidR="005028A1" w:rsidRPr="00233BAA" w:rsidRDefault="005028A1" w:rsidP="002E1B8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Reflections on 2017/18 process</w:t>
            </w:r>
          </w:p>
        </w:tc>
        <w:tc>
          <w:tcPr>
            <w:tcW w:w="2552" w:type="dxa"/>
            <w:vAlign w:val="center"/>
          </w:tcPr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Elizabeth Ratcliffe</w:t>
            </w:r>
          </w:p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Deputy Director, Safeguarding and Quality</w:t>
            </w:r>
          </w:p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NHS England (North)</w:t>
            </w:r>
          </w:p>
        </w:tc>
      </w:tr>
      <w:tr w:rsidR="005028A1" w:rsidRPr="00233BAA" w:rsidTr="005028A1">
        <w:tc>
          <w:tcPr>
            <w:tcW w:w="851" w:type="dxa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5811" w:type="dxa"/>
            <w:vAlign w:val="center"/>
          </w:tcPr>
          <w:p w:rsidR="005028A1" w:rsidRPr="00233BAA" w:rsidRDefault="005028A1" w:rsidP="002E1B8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Domain A</w:t>
            </w:r>
          </w:p>
        </w:tc>
        <w:tc>
          <w:tcPr>
            <w:tcW w:w="2552" w:type="dxa"/>
            <w:vAlign w:val="center"/>
          </w:tcPr>
          <w:p w:rsidR="005028A1" w:rsidRPr="00233BAA" w:rsidRDefault="005028A1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Jody Smith, Tameside and Glossop CCG</w:t>
            </w:r>
          </w:p>
        </w:tc>
      </w:tr>
      <w:tr w:rsidR="005028A1" w:rsidRPr="00233BAA" w:rsidTr="005028A1">
        <w:tc>
          <w:tcPr>
            <w:tcW w:w="851" w:type="dxa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028A1" w:rsidRPr="00233BAA" w:rsidRDefault="005028A1" w:rsidP="005028A1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10.55</w:t>
            </w:r>
          </w:p>
        </w:tc>
        <w:tc>
          <w:tcPr>
            <w:tcW w:w="5811" w:type="dxa"/>
            <w:vAlign w:val="center"/>
          </w:tcPr>
          <w:p w:rsidR="005028A1" w:rsidRPr="00233BAA" w:rsidRDefault="005028A1" w:rsidP="000F4F7A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Domain B</w:t>
            </w:r>
          </w:p>
        </w:tc>
        <w:tc>
          <w:tcPr>
            <w:tcW w:w="2552" w:type="dxa"/>
            <w:vAlign w:val="center"/>
          </w:tcPr>
          <w:p w:rsidR="005028A1" w:rsidRPr="00233BAA" w:rsidRDefault="001B1E8E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Bridget Read</w:t>
            </w:r>
            <w:r w:rsidR="005028A1" w:rsidRPr="00233BAA">
              <w:rPr>
                <w:rFonts w:ascii="Arial" w:hAnsi="Arial" w:cs="Arial"/>
                <w:sz w:val="20"/>
                <w:szCs w:val="20"/>
              </w:rPr>
              <w:t>, Scarborough and Ryedale CCG</w:t>
            </w:r>
          </w:p>
        </w:tc>
      </w:tr>
      <w:tr w:rsidR="005028A1" w:rsidRPr="00233BAA" w:rsidTr="00991984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028A1" w:rsidRPr="00233BAA" w:rsidRDefault="005028A1" w:rsidP="00C4205B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11.30</w:t>
            </w:r>
            <w:r w:rsidR="00C4205B" w:rsidRPr="00233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A4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33BAA">
              <w:rPr>
                <w:rFonts w:ascii="Arial" w:hAnsi="Arial" w:cs="Arial"/>
                <w:b/>
                <w:sz w:val="20"/>
                <w:szCs w:val="20"/>
              </w:rPr>
              <w:t>Coffee</w:t>
            </w:r>
          </w:p>
        </w:tc>
      </w:tr>
      <w:tr w:rsidR="005028A1" w:rsidRPr="00233BAA" w:rsidTr="005028A1">
        <w:tc>
          <w:tcPr>
            <w:tcW w:w="851" w:type="dxa"/>
            <w:shd w:val="clear" w:color="auto" w:fill="FFFFFF" w:themeFill="background1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028A1" w:rsidRPr="00233BAA" w:rsidRDefault="005028A1" w:rsidP="00983B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ain 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28A1" w:rsidRPr="00233BAA" w:rsidRDefault="005028A1" w:rsidP="00DB7B08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Claire Connor, Salford CCG</w:t>
            </w:r>
          </w:p>
        </w:tc>
      </w:tr>
      <w:tr w:rsidR="005028A1" w:rsidRPr="00233BAA" w:rsidTr="005028A1">
        <w:tc>
          <w:tcPr>
            <w:tcW w:w="851" w:type="dxa"/>
            <w:shd w:val="clear" w:color="auto" w:fill="FFFFFF" w:themeFill="background1"/>
            <w:vAlign w:val="center"/>
          </w:tcPr>
          <w:p w:rsidR="005028A1" w:rsidRPr="00233BAA" w:rsidRDefault="005028A1" w:rsidP="00EB3D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028A1" w:rsidRPr="00233BAA" w:rsidRDefault="005028A1" w:rsidP="002E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fective engagement with BME Communiti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28A1" w:rsidRPr="00233BAA" w:rsidRDefault="005028A1" w:rsidP="000F4F7A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Permjeet Dhoot, NHS England</w:t>
            </w:r>
          </w:p>
        </w:tc>
      </w:tr>
      <w:tr w:rsidR="005028A1" w:rsidRPr="00233BAA" w:rsidTr="007D5AE1">
        <w:trPr>
          <w:trHeight w:val="56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028A1" w:rsidRPr="00233BAA" w:rsidRDefault="005028A1" w:rsidP="00C420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0</w:t>
            </w:r>
            <w:r w:rsidR="00C4205B"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A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ch</w:t>
            </w:r>
          </w:p>
        </w:tc>
      </w:tr>
      <w:tr w:rsidR="005028A1" w:rsidRPr="00233BAA" w:rsidTr="005028A1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8A1" w:rsidRPr="00233BAA" w:rsidRDefault="005028A1" w:rsidP="002E6E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lcome bac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8A1" w:rsidRPr="00233BAA" w:rsidRDefault="005028A1" w:rsidP="00DB7B08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A1" w:rsidRPr="00233BAA" w:rsidTr="005028A1">
        <w:trPr>
          <w:trHeight w:val="402"/>
        </w:trPr>
        <w:tc>
          <w:tcPr>
            <w:tcW w:w="851" w:type="dxa"/>
            <w:shd w:val="clear" w:color="auto" w:fill="FFFFFF" w:themeFill="background1"/>
          </w:tcPr>
          <w:p w:rsidR="005028A1" w:rsidRPr="00233BAA" w:rsidRDefault="005028A1" w:rsidP="001B1E8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5811" w:type="dxa"/>
            <w:shd w:val="clear" w:color="auto" w:fill="FFFFFF" w:themeFill="background1"/>
          </w:tcPr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ain D</w:t>
            </w:r>
          </w:p>
        </w:tc>
        <w:tc>
          <w:tcPr>
            <w:tcW w:w="2552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Quintina Davies, East Riding CCGO</w:t>
            </w:r>
          </w:p>
        </w:tc>
      </w:tr>
      <w:tr w:rsidR="005028A1" w:rsidRPr="00233BAA" w:rsidTr="005028A1">
        <w:trPr>
          <w:trHeight w:val="402"/>
        </w:trPr>
        <w:tc>
          <w:tcPr>
            <w:tcW w:w="851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5811" w:type="dxa"/>
            <w:shd w:val="clear" w:color="auto" w:fill="FFFFFF" w:themeFill="background1"/>
          </w:tcPr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ain E</w:t>
            </w:r>
          </w:p>
          <w:p w:rsidR="000E5FAD" w:rsidRPr="00233BAA" w:rsidRDefault="000E5FAD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Chris Bridle, Leeds CCG</w:t>
            </w:r>
          </w:p>
        </w:tc>
      </w:tr>
      <w:tr w:rsidR="005028A1" w:rsidRPr="00233BAA" w:rsidTr="005028A1">
        <w:trPr>
          <w:trHeight w:val="402"/>
        </w:trPr>
        <w:tc>
          <w:tcPr>
            <w:tcW w:w="851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5811" w:type="dxa"/>
            <w:shd w:val="clear" w:color="auto" w:fill="FFFFFF" w:themeFill="background1"/>
          </w:tcPr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verview of 2019 Process for Assessment</w:t>
            </w:r>
          </w:p>
          <w:p w:rsidR="000E5FAD" w:rsidRPr="00233BAA" w:rsidRDefault="000E5FAD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AA">
              <w:rPr>
                <w:rFonts w:ascii="Arial" w:hAnsi="Arial" w:cs="Arial"/>
                <w:sz w:val="20"/>
                <w:szCs w:val="20"/>
              </w:rPr>
              <w:t>Chris Bridle, Leeds CCG</w:t>
            </w:r>
          </w:p>
        </w:tc>
      </w:tr>
      <w:tr w:rsidR="005028A1" w:rsidRPr="00233BAA" w:rsidTr="005028A1">
        <w:trPr>
          <w:trHeight w:val="402"/>
        </w:trPr>
        <w:tc>
          <w:tcPr>
            <w:tcW w:w="851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5028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811" w:type="dxa"/>
            <w:shd w:val="clear" w:color="auto" w:fill="FFFFFF" w:themeFill="background1"/>
          </w:tcPr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ain specific table workshop opportunities</w:t>
            </w:r>
          </w:p>
          <w:p w:rsidR="005028A1" w:rsidRPr="00233BAA" w:rsidRDefault="005028A1" w:rsidP="004402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028A1" w:rsidRPr="00233BAA" w:rsidRDefault="005028A1" w:rsidP="00440237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A1" w:rsidRPr="00233BAA" w:rsidTr="007D5AE1">
        <w:trPr>
          <w:trHeight w:val="60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5AE1" w:rsidRPr="00233BAA" w:rsidRDefault="007D5AE1" w:rsidP="00C420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28A1" w:rsidRPr="00233BAA" w:rsidRDefault="005028A1" w:rsidP="00C420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0</w:t>
            </w:r>
            <w:r w:rsidR="00A56A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C4205B"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3B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se</w:t>
            </w:r>
          </w:p>
        </w:tc>
      </w:tr>
    </w:tbl>
    <w:p w:rsidR="00440237" w:rsidRDefault="00440237" w:rsidP="00440237">
      <w:pPr>
        <w:tabs>
          <w:tab w:val="left" w:pos="720"/>
          <w:tab w:val="left" w:pos="2520"/>
          <w:tab w:val="left" w:pos="6480"/>
        </w:tabs>
        <w:spacing w:after="0"/>
        <w:rPr>
          <w:rFonts w:ascii="Arial" w:hAnsi="Arial" w:cs="Arial"/>
          <w:b/>
        </w:rPr>
      </w:pPr>
    </w:p>
    <w:sectPr w:rsidR="00440237" w:rsidSect="00440237">
      <w:headerReference w:type="default" r:id="rId12"/>
      <w:footerReference w:type="default" r:id="rId13"/>
      <w:headerReference w:type="first" r:id="rId14"/>
      <w:pgSz w:w="11906" w:h="16838"/>
      <w:pgMar w:top="1" w:right="656" w:bottom="567" w:left="720" w:header="281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9E" w:rsidRDefault="00B1609E" w:rsidP="0086020B">
      <w:pPr>
        <w:spacing w:after="0" w:line="240" w:lineRule="auto"/>
      </w:pPr>
      <w:r>
        <w:separator/>
      </w:r>
    </w:p>
  </w:endnote>
  <w:endnote w:type="continuationSeparator" w:id="0">
    <w:p w:rsidR="00B1609E" w:rsidRDefault="00B1609E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A1" w:rsidRPr="005028A1" w:rsidRDefault="005028A1" w:rsidP="005028A1">
    <w:pPr>
      <w:pStyle w:val="Footer"/>
      <w:jc w:val="center"/>
      <w:rPr>
        <w:b/>
      </w:rPr>
    </w:pPr>
    <w:r w:rsidRPr="005028A1">
      <w:rPr>
        <w:b/>
      </w:rPr>
      <w:t>IAF improvement workshop</w:t>
    </w:r>
  </w:p>
  <w:p w:rsidR="005028A1" w:rsidRPr="005028A1" w:rsidRDefault="005028A1" w:rsidP="005028A1">
    <w:pPr>
      <w:pStyle w:val="Footer"/>
      <w:jc w:val="center"/>
      <w:rPr>
        <w:b/>
      </w:rPr>
    </w:pPr>
    <w:r w:rsidRPr="005028A1">
      <w:rPr>
        <w:b/>
      </w:rPr>
      <w:t>10 January 2019</w:t>
    </w:r>
  </w:p>
  <w:p w:rsidR="000715ED" w:rsidRDefault="000715ED" w:rsidP="000715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9E" w:rsidRDefault="00B1609E" w:rsidP="0086020B">
      <w:pPr>
        <w:spacing w:after="0" w:line="240" w:lineRule="auto"/>
      </w:pPr>
      <w:r>
        <w:separator/>
      </w:r>
    </w:p>
  </w:footnote>
  <w:footnote w:type="continuationSeparator" w:id="0">
    <w:p w:rsidR="00B1609E" w:rsidRDefault="00B1609E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7A" w:rsidRDefault="00B231FE" w:rsidP="000F4F7A">
    <w:pPr>
      <w:pStyle w:val="Header"/>
      <w:tabs>
        <w:tab w:val="clear" w:pos="4513"/>
        <w:tab w:val="clear" w:pos="9026"/>
        <w:tab w:val="right" w:pos="10530"/>
      </w:tabs>
    </w:pPr>
    <w:r>
      <w:t xml:space="preserve">                                                                                                 OFFICIAL</w:t>
    </w:r>
    <w:r w:rsidR="000F4F7A">
      <w:tab/>
    </w:r>
    <w:r w:rsidR="000F4F7A">
      <w:rPr>
        <w:noProof/>
        <w:lang w:eastAsia="en-GB"/>
      </w:rPr>
      <w:drawing>
        <wp:inline distT="0" distB="0" distL="0" distR="0" wp14:anchorId="387953F7" wp14:editId="21970732">
          <wp:extent cx="1020260" cy="762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82" cy="763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5F46" w:rsidRDefault="00B1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46" w:rsidRPr="00B16ABD" w:rsidRDefault="00F449BC" w:rsidP="00D22437">
    <w:pPr>
      <w:pStyle w:val="Header"/>
      <w:jc w:val="center"/>
      <w:rPr>
        <w:i/>
      </w:rPr>
    </w:pPr>
    <w:r w:rsidRPr="00B16ABD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 wp14:anchorId="365A78A3" wp14:editId="47D2DFA7">
          <wp:simplePos x="0" y="0"/>
          <wp:positionH relativeFrom="column">
            <wp:posOffset>5591175</wp:posOffset>
          </wp:positionH>
          <wp:positionV relativeFrom="paragraph">
            <wp:posOffset>-153670</wp:posOffset>
          </wp:positionV>
          <wp:extent cx="1009650" cy="567690"/>
          <wp:effectExtent l="0" t="0" r="0" b="3810"/>
          <wp:wrapTight wrapText="bothSides">
            <wp:wrapPolygon edited="0">
              <wp:start x="0" y="0"/>
              <wp:lineTo x="0" y="21020"/>
              <wp:lineTo x="21192" y="21020"/>
              <wp:lineTo x="21192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437">
      <w:t>OFFICIAL</w:t>
    </w:r>
  </w:p>
  <w:p w:rsidR="00B15F46" w:rsidRDefault="00B15F46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A05"/>
    <w:multiLevelType w:val="hybridMultilevel"/>
    <w:tmpl w:val="02AE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938D7"/>
    <w:multiLevelType w:val="hybridMultilevel"/>
    <w:tmpl w:val="858A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683"/>
    <w:multiLevelType w:val="hybridMultilevel"/>
    <w:tmpl w:val="B07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F29"/>
    <w:multiLevelType w:val="hybridMultilevel"/>
    <w:tmpl w:val="5AF00D1A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B1D"/>
    <w:multiLevelType w:val="hybridMultilevel"/>
    <w:tmpl w:val="6B2C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37CA"/>
    <w:multiLevelType w:val="hybridMultilevel"/>
    <w:tmpl w:val="F50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1144"/>
    <w:multiLevelType w:val="hybridMultilevel"/>
    <w:tmpl w:val="209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C4E"/>
    <w:multiLevelType w:val="hybridMultilevel"/>
    <w:tmpl w:val="317CC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17C1"/>
    <w:multiLevelType w:val="hybridMultilevel"/>
    <w:tmpl w:val="173A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47F"/>
    <w:multiLevelType w:val="hybridMultilevel"/>
    <w:tmpl w:val="FE6E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7D0"/>
    <w:multiLevelType w:val="hybridMultilevel"/>
    <w:tmpl w:val="6840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4148"/>
    <w:multiLevelType w:val="hybridMultilevel"/>
    <w:tmpl w:val="594C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B93"/>
    <w:multiLevelType w:val="hybridMultilevel"/>
    <w:tmpl w:val="ECE81E94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5114"/>
    <w:multiLevelType w:val="hybridMultilevel"/>
    <w:tmpl w:val="47B0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93185"/>
    <w:multiLevelType w:val="hybridMultilevel"/>
    <w:tmpl w:val="3070C6A6"/>
    <w:lvl w:ilvl="0" w:tplc="E3445A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7872"/>
    <w:multiLevelType w:val="hybridMultilevel"/>
    <w:tmpl w:val="0ABAC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06A41"/>
    <w:multiLevelType w:val="hybridMultilevel"/>
    <w:tmpl w:val="087028DC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1A1B"/>
    <w:multiLevelType w:val="hybridMultilevel"/>
    <w:tmpl w:val="2656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42493"/>
    <w:multiLevelType w:val="hybridMultilevel"/>
    <w:tmpl w:val="87C2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AE"/>
    <w:rsid w:val="000013BA"/>
    <w:rsid w:val="0000634B"/>
    <w:rsid w:val="00007605"/>
    <w:rsid w:val="0002721E"/>
    <w:rsid w:val="00027554"/>
    <w:rsid w:val="0003789D"/>
    <w:rsid w:val="00041153"/>
    <w:rsid w:val="0006111C"/>
    <w:rsid w:val="000715ED"/>
    <w:rsid w:val="0007349C"/>
    <w:rsid w:val="00073919"/>
    <w:rsid w:val="000758ED"/>
    <w:rsid w:val="00075A97"/>
    <w:rsid w:val="00082C24"/>
    <w:rsid w:val="00082FD4"/>
    <w:rsid w:val="00083D7F"/>
    <w:rsid w:val="00090294"/>
    <w:rsid w:val="00096BBA"/>
    <w:rsid w:val="000A21E5"/>
    <w:rsid w:val="000A288D"/>
    <w:rsid w:val="000A2E19"/>
    <w:rsid w:val="000A4238"/>
    <w:rsid w:val="000B4249"/>
    <w:rsid w:val="000C0A4C"/>
    <w:rsid w:val="000C4561"/>
    <w:rsid w:val="000C789A"/>
    <w:rsid w:val="000D2471"/>
    <w:rsid w:val="000D681C"/>
    <w:rsid w:val="000E098A"/>
    <w:rsid w:val="000E3076"/>
    <w:rsid w:val="000E4E95"/>
    <w:rsid w:val="000E5FAD"/>
    <w:rsid w:val="000F11CA"/>
    <w:rsid w:val="000F4F7A"/>
    <w:rsid w:val="00105CD1"/>
    <w:rsid w:val="00111B29"/>
    <w:rsid w:val="00120DCD"/>
    <w:rsid w:val="001313E4"/>
    <w:rsid w:val="00134A4F"/>
    <w:rsid w:val="001454D3"/>
    <w:rsid w:val="00152D86"/>
    <w:rsid w:val="00154FCA"/>
    <w:rsid w:val="001557FD"/>
    <w:rsid w:val="00165A20"/>
    <w:rsid w:val="00171CFC"/>
    <w:rsid w:val="00176F5A"/>
    <w:rsid w:val="00186818"/>
    <w:rsid w:val="00191108"/>
    <w:rsid w:val="001921DB"/>
    <w:rsid w:val="00193571"/>
    <w:rsid w:val="001973B5"/>
    <w:rsid w:val="001B1E8E"/>
    <w:rsid w:val="001B6E4E"/>
    <w:rsid w:val="001C20D5"/>
    <w:rsid w:val="001C3DC7"/>
    <w:rsid w:val="001C5AEE"/>
    <w:rsid w:val="001C6EC3"/>
    <w:rsid w:val="001C6FEC"/>
    <w:rsid w:val="001D182E"/>
    <w:rsid w:val="001D361F"/>
    <w:rsid w:val="001D42E4"/>
    <w:rsid w:val="001E0D06"/>
    <w:rsid w:val="001E216A"/>
    <w:rsid w:val="001F2961"/>
    <w:rsid w:val="001F36CB"/>
    <w:rsid w:val="001F7B3A"/>
    <w:rsid w:val="002020DF"/>
    <w:rsid w:val="00203A96"/>
    <w:rsid w:val="002271FD"/>
    <w:rsid w:val="00233BAA"/>
    <w:rsid w:val="002460E5"/>
    <w:rsid w:val="002571B6"/>
    <w:rsid w:val="00260870"/>
    <w:rsid w:val="002664AD"/>
    <w:rsid w:val="002946C7"/>
    <w:rsid w:val="00295491"/>
    <w:rsid w:val="002A1E95"/>
    <w:rsid w:val="002A3909"/>
    <w:rsid w:val="002C1B6A"/>
    <w:rsid w:val="002D0A43"/>
    <w:rsid w:val="002D2FE6"/>
    <w:rsid w:val="002D3B70"/>
    <w:rsid w:val="002D4EC8"/>
    <w:rsid w:val="002D6A6A"/>
    <w:rsid w:val="002E1B8E"/>
    <w:rsid w:val="002E42D9"/>
    <w:rsid w:val="002E43AE"/>
    <w:rsid w:val="002E590D"/>
    <w:rsid w:val="002E6E4E"/>
    <w:rsid w:val="002F356D"/>
    <w:rsid w:val="002F570C"/>
    <w:rsid w:val="003042A8"/>
    <w:rsid w:val="0031238C"/>
    <w:rsid w:val="00312A91"/>
    <w:rsid w:val="00326BC8"/>
    <w:rsid w:val="003342F1"/>
    <w:rsid w:val="00353919"/>
    <w:rsid w:val="00353CFA"/>
    <w:rsid w:val="003542EB"/>
    <w:rsid w:val="00362618"/>
    <w:rsid w:val="00364466"/>
    <w:rsid w:val="00371041"/>
    <w:rsid w:val="00373E19"/>
    <w:rsid w:val="0037489F"/>
    <w:rsid w:val="00380895"/>
    <w:rsid w:val="003850D2"/>
    <w:rsid w:val="003866E9"/>
    <w:rsid w:val="00391C0B"/>
    <w:rsid w:val="0039367B"/>
    <w:rsid w:val="003944E1"/>
    <w:rsid w:val="003950C4"/>
    <w:rsid w:val="003979A2"/>
    <w:rsid w:val="003A3F88"/>
    <w:rsid w:val="003A7E9E"/>
    <w:rsid w:val="003C2DE9"/>
    <w:rsid w:val="003D3831"/>
    <w:rsid w:val="003D7970"/>
    <w:rsid w:val="003E4935"/>
    <w:rsid w:val="003E4FD7"/>
    <w:rsid w:val="003F5B7A"/>
    <w:rsid w:val="003F667D"/>
    <w:rsid w:val="00404E82"/>
    <w:rsid w:val="00406EB5"/>
    <w:rsid w:val="0041150F"/>
    <w:rsid w:val="00414445"/>
    <w:rsid w:val="00414F6B"/>
    <w:rsid w:val="00434096"/>
    <w:rsid w:val="00440237"/>
    <w:rsid w:val="00441DC4"/>
    <w:rsid w:val="004428B0"/>
    <w:rsid w:val="004477E2"/>
    <w:rsid w:val="0045197F"/>
    <w:rsid w:val="004559A3"/>
    <w:rsid w:val="00462DD6"/>
    <w:rsid w:val="0046651A"/>
    <w:rsid w:val="0046703C"/>
    <w:rsid w:val="004725C0"/>
    <w:rsid w:val="004766A5"/>
    <w:rsid w:val="00491FB8"/>
    <w:rsid w:val="0049573D"/>
    <w:rsid w:val="004A03C9"/>
    <w:rsid w:val="004A4AD2"/>
    <w:rsid w:val="004B06D4"/>
    <w:rsid w:val="004B0E91"/>
    <w:rsid w:val="004B6C98"/>
    <w:rsid w:val="004C0ED2"/>
    <w:rsid w:val="004C5466"/>
    <w:rsid w:val="004D7664"/>
    <w:rsid w:val="004E05A4"/>
    <w:rsid w:val="004E0EB5"/>
    <w:rsid w:val="004E2EAF"/>
    <w:rsid w:val="004E5800"/>
    <w:rsid w:val="004E69FB"/>
    <w:rsid w:val="004F11A9"/>
    <w:rsid w:val="005028A1"/>
    <w:rsid w:val="00507D29"/>
    <w:rsid w:val="00510DD0"/>
    <w:rsid w:val="005139E4"/>
    <w:rsid w:val="00514FB9"/>
    <w:rsid w:val="00524E3F"/>
    <w:rsid w:val="00530B95"/>
    <w:rsid w:val="00533B12"/>
    <w:rsid w:val="00534C95"/>
    <w:rsid w:val="00535A4A"/>
    <w:rsid w:val="00536486"/>
    <w:rsid w:val="00552242"/>
    <w:rsid w:val="00554BF0"/>
    <w:rsid w:val="00557E9E"/>
    <w:rsid w:val="00561F28"/>
    <w:rsid w:val="00563CAC"/>
    <w:rsid w:val="005677D2"/>
    <w:rsid w:val="00572803"/>
    <w:rsid w:val="00576C28"/>
    <w:rsid w:val="00580151"/>
    <w:rsid w:val="005838B0"/>
    <w:rsid w:val="005A0071"/>
    <w:rsid w:val="005A0CFA"/>
    <w:rsid w:val="005A5F93"/>
    <w:rsid w:val="005A6D92"/>
    <w:rsid w:val="005D20D0"/>
    <w:rsid w:val="005D6844"/>
    <w:rsid w:val="005E0875"/>
    <w:rsid w:val="005E568C"/>
    <w:rsid w:val="005F20CE"/>
    <w:rsid w:val="00604661"/>
    <w:rsid w:val="00604B26"/>
    <w:rsid w:val="00610513"/>
    <w:rsid w:val="00613F2C"/>
    <w:rsid w:val="00617E38"/>
    <w:rsid w:val="00621ACA"/>
    <w:rsid w:val="00621BA4"/>
    <w:rsid w:val="00626829"/>
    <w:rsid w:val="00643002"/>
    <w:rsid w:val="00647708"/>
    <w:rsid w:val="00654556"/>
    <w:rsid w:val="00676FEB"/>
    <w:rsid w:val="00685327"/>
    <w:rsid w:val="006856D4"/>
    <w:rsid w:val="00691727"/>
    <w:rsid w:val="00695A6E"/>
    <w:rsid w:val="006A53A4"/>
    <w:rsid w:val="006A5A1F"/>
    <w:rsid w:val="006A63CC"/>
    <w:rsid w:val="006B2DEF"/>
    <w:rsid w:val="006C0F40"/>
    <w:rsid w:val="006C356A"/>
    <w:rsid w:val="006D1478"/>
    <w:rsid w:val="006E0E01"/>
    <w:rsid w:val="006E7A4D"/>
    <w:rsid w:val="006F297D"/>
    <w:rsid w:val="006F335F"/>
    <w:rsid w:val="006F5017"/>
    <w:rsid w:val="00703331"/>
    <w:rsid w:val="00707717"/>
    <w:rsid w:val="00713894"/>
    <w:rsid w:val="00734787"/>
    <w:rsid w:val="007364A6"/>
    <w:rsid w:val="00736867"/>
    <w:rsid w:val="00736C20"/>
    <w:rsid w:val="0074192E"/>
    <w:rsid w:val="00744699"/>
    <w:rsid w:val="00770816"/>
    <w:rsid w:val="007715F0"/>
    <w:rsid w:val="00775E32"/>
    <w:rsid w:val="0078088F"/>
    <w:rsid w:val="00783FD9"/>
    <w:rsid w:val="00784DC2"/>
    <w:rsid w:val="00797E12"/>
    <w:rsid w:val="007A2609"/>
    <w:rsid w:val="007A43D4"/>
    <w:rsid w:val="007B3E9E"/>
    <w:rsid w:val="007B3EEA"/>
    <w:rsid w:val="007C0AE8"/>
    <w:rsid w:val="007D1B96"/>
    <w:rsid w:val="007D5AE1"/>
    <w:rsid w:val="007D67F8"/>
    <w:rsid w:val="007D71E6"/>
    <w:rsid w:val="007D76B2"/>
    <w:rsid w:val="007E620F"/>
    <w:rsid w:val="007E632F"/>
    <w:rsid w:val="007F5582"/>
    <w:rsid w:val="007F6583"/>
    <w:rsid w:val="007F6958"/>
    <w:rsid w:val="007F747E"/>
    <w:rsid w:val="007F757D"/>
    <w:rsid w:val="008037B1"/>
    <w:rsid w:val="008257CC"/>
    <w:rsid w:val="00842309"/>
    <w:rsid w:val="0085586B"/>
    <w:rsid w:val="00856716"/>
    <w:rsid w:val="0085777F"/>
    <w:rsid w:val="0086020B"/>
    <w:rsid w:val="00862FE8"/>
    <w:rsid w:val="008637FC"/>
    <w:rsid w:val="00864E95"/>
    <w:rsid w:val="00864F3C"/>
    <w:rsid w:val="00872AD9"/>
    <w:rsid w:val="008733E8"/>
    <w:rsid w:val="00874EFE"/>
    <w:rsid w:val="00876826"/>
    <w:rsid w:val="008814F4"/>
    <w:rsid w:val="00882D7E"/>
    <w:rsid w:val="008920AD"/>
    <w:rsid w:val="00893A38"/>
    <w:rsid w:val="00895ADB"/>
    <w:rsid w:val="008974AE"/>
    <w:rsid w:val="008B28A1"/>
    <w:rsid w:val="008B5282"/>
    <w:rsid w:val="008C599F"/>
    <w:rsid w:val="008C5A25"/>
    <w:rsid w:val="008C7A5D"/>
    <w:rsid w:val="008E6CFD"/>
    <w:rsid w:val="008F1886"/>
    <w:rsid w:val="008F2E10"/>
    <w:rsid w:val="008F3933"/>
    <w:rsid w:val="008F6365"/>
    <w:rsid w:val="008F6A5E"/>
    <w:rsid w:val="008F7F0A"/>
    <w:rsid w:val="009020CE"/>
    <w:rsid w:val="00917B5A"/>
    <w:rsid w:val="009206A9"/>
    <w:rsid w:val="0092143C"/>
    <w:rsid w:val="00921811"/>
    <w:rsid w:val="00926A9F"/>
    <w:rsid w:val="009270E7"/>
    <w:rsid w:val="00934D73"/>
    <w:rsid w:val="009518E2"/>
    <w:rsid w:val="009530B4"/>
    <w:rsid w:val="009567BD"/>
    <w:rsid w:val="00957EF1"/>
    <w:rsid w:val="009668CD"/>
    <w:rsid w:val="0097192E"/>
    <w:rsid w:val="009733A7"/>
    <w:rsid w:val="00983B1C"/>
    <w:rsid w:val="00983B77"/>
    <w:rsid w:val="00984376"/>
    <w:rsid w:val="00986713"/>
    <w:rsid w:val="009867F9"/>
    <w:rsid w:val="009A2E98"/>
    <w:rsid w:val="009A3B8B"/>
    <w:rsid w:val="009A412A"/>
    <w:rsid w:val="009B0DD1"/>
    <w:rsid w:val="009B5046"/>
    <w:rsid w:val="009C79B5"/>
    <w:rsid w:val="009D53DF"/>
    <w:rsid w:val="009F047F"/>
    <w:rsid w:val="009F3EFC"/>
    <w:rsid w:val="009F4B32"/>
    <w:rsid w:val="00A02CCC"/>
    <w:rsid w:val="00A10326"/>
    <w:rsid w:val="00A17EB1"/>
    <w:rsid w:val="00A21C30"/>
    <w:rsid w:val="00A44576"/>
    <w:rsid w:val="00A53D61"/>
    <w:rsid w:val="00A55C9E"/>
    <w:rsid w:val="00A56A49"/>
    <w:rsid w:val="00A63EB4"/>
    <w:rsid w:val="00A67066"/>
    <w:rsid w:val="00A71B15"/>
    <w:rsid w:val="00A73121"/>
    <w:rsid w:val="00A74DA1"/>
    <w:rsid w:val="00A93344"/>
    <w:rsid w:val="00A94049"/>
    <w:rsid w:val="00AA0D79"/>
    <w:rsid w:val="00AA16B6"/>
    <w:rsid w:val="00AA3DBA"/>
    <w:rsid w:val="00AC4C5F"/>
    <w:rsid w:val="00AC587F"/>
    <w:rsid w:val="00AC79DE"/>
    <w:rsid w:val="00AD0B72"/>
    <w:rsid w:val="00AD4DDE"/>
    <w:rsid w:val="00AE6C61"/>
    <w:rsid w:val="00AF58A1"/>
    <w:rsid w:val="00AF7187"/>
    <w:rsid w:val="00B0071E"/>
    <w:rsid w:val="00B02ED1"/>
    <w:rsid w:val="00B038B8"/>
    <w:rsid w:val="00B048C9"/>
    <w:rsid w:val="00B15F46"/>
    <w:rsid w:val="00B1609E"/>
    <w:rsid w:val="00B16ABD"/>
    <w:rsid w:val="00B205EC"/>
    <w:rsid w:val="00B231FE"/>
    <w:rsid w:val="00B23755"/>
    <w:rsid w:val="00B24226"/>
    <w:rsid w:val="00B270BC"/>
    <w:rsid w:val="00B27846"/>
    <w:rsid w:val="00B32713"/>
    <w:rsid w:val="00B32AD5"/>
    <w:rsid w:val="00B34180"/>
    <w:rsid w:val="00B34219"/>
    <w:rsid w:val="00B40235"/>
    <w:rsid w:val="00B50B35"/>
    <w:rsid w:val="00B51E4E"/>
    <w:rsid w:val="00B5408A"/>
    <w:rsid w:val="00B54E47"/>
    <w:rsid w:val="00B55CEE"/>
    <w:rsid w:val="00B574C0"/>
    <w:rsid w:val="00B61AF9"/>
    <w:rsid w:val="00B63A0B"/>
    <w:rsid w:val="00B63BD6"/>
    <w:rsid w:val="00B839BC"/>
    <w:rsid w:val="00B87603"/>
    <w:rsid w:val="00B87F7B"/>
    <w:rsid w:val="00B97A38"/>
    <w:rsid w:val="00BA1C0E"/>
    <w:rsid w:val="00BB18AA"/>
    <w:rsid w:val="00BC27D0"/>
    <w:rsid w:val="00BD21B3"/>
    <w:rsid w:val="00BD4B4A"/>
    <w:rsid w:val="00BD5A72"/>
    <w:rsid w:val="00BE1E69"/>
    <w:rsid w:val="00C04990"/>
    <w:rsid w:val="00C13868"/>
    <w:rsid w:val="00C276F4"/>
    <w:rsid w:val="00C27B02"/>
    <w:rsid w:val="00C34D7D"/>
    <w:rsid w:val="00C37996"/>
    <w:rsid w:val="00C41564"/>
    <w:rsid w:val="00C4205B"/>
    <w:rsid w:val="00C45689"/>
    <w:rsid w:val="00C474EF"/>
    <w:rsid w:val="00C51712"/>
    <w:rsid w:val="00C52354"/>
    <w:rsid w:val="00C54F74"/>
    <w:rsid w:val="00C5560C"/>
    <w:rsid w:val="00C6592D"/>
    <w:rsid w:val="00C74DF3"/>
    <w:rsid w:val="00C76E6D"/>
    <w:rsid w:val="00C76EB1"/>
    <w:rsid w:val="00C853B2"/>
    <w:rsid w:val="00C93300"/>
    <w:rsid w:val="00C9736D"/>
    <w:rsid w:val="00CA4845"/>
    <w:rsid w:val="00CB2A8D"/>
    <w:rsid w:val="00CB2C40"/>
    <w:rsid w:val="00CB2E75"/>
    <w:rsid w:val="00CB5205"/>
    <w:rsid w:val="00CC004D"/>
    <w:rsid w:val="00CC4368"/>
    <w:rsid w:val="00CC5DD5"/>
    <w:rsid w:val="00CD1545"/>
    <w:rsid w:val="00CD204A"/>
    <w:rsid w:val="00CD2194"/>
    <w:rsid w:val="00CD3F34"/>
    <w:rsid w:val="00CE23A2"/>
    <w:rsid w:val="00CE2CC6"/>
    <w:rsid w:val="00CE5A23"/>
    <w:rsid w:val="00CE67DA"/>
    <w:rsid w:val="00CF009D"/>
    <w:rsid w:val="00CF1B65"/>
    <w:rsid w:val="00CF4C1D"/>
    <w:rsid w:val="00CF51A0"/>
    <w:rsid w:val="00D039B5"/>
    <w:rsid w:val="00D03B5E"/>
    <w:rsid w:val="00D06972"/>
    <w:rsid w:val="00D22437"/>
    <w:rsid w:val="00D230E0"/>
    <w:rsid w:val="00D2624A"/>
    <w:rsid w:val="00D313E8"/>
    <w:rsid w:val="00D345F5"/>
    <w:rsid w:val="00D36CA8"/>
    <w:rsid w:val="00D5017E"/>
    <w:rsid w:val="00D5632E"/>
    <w:rsid w:val="00D60074"/>
    <w:rsid w:val="00D860AE"/>
    <w:rsid w:val="00D8740A"/>
    <w:rsid w:val="00D95F98"/>
    <w:rsid w:val="00DA0355"/>
    <w:rsid w:val="00DA1F75"/>
    <w:rsid w:val="00DA3945"/>
    <w:rsid w:val="00DA662C"/>
    <w:rsid w:val="00DB6A77"/>
    <w:rsid w:val="00DC0D8B"/>
    <w:rsid w:val="00DC49C4"/>
    <w:rsid w:val="00DD139E"/>
    <w:rsid w:val="00DD1D8C"/>
    <w:rsid w:val="00DD5815"/>
    <w:rsid w:val="00DE536B"/>
    <w:rsid w:val="00DE72A7"/>
    <w:rsid w:val="00DF351F"/>
    <w:rsid w:val="00E025EF"/>
    <w:rsid w:val="00E06E87"/>
    <w:rsid w:val="00E0757B"/>
    <w:rsid w:val="00E077C0"/>
    <w:rsid w:val="00E25906"/>
    <w:rsid w:val="00E261F3"/>
    <w:rsid w:val="00E347D1"/>
    <w:rsid w:val="00E455A3"/>
    <w:rsid w:val="00E457D6"/>
    <w:rsid w:val="00E56A93"/>
    <w:rsid w:val="00E63C5D"/>
    <w:rsid w:val="00E71E49"/>
    <w:rsid w:val="00EA49F6"/>
    <w:rsid w:val="00EB3D33"/>
    <w:rsid w:val="00EB54C9"/>
    <w:rsid w:val="00EC2CCA"/>
    <w:rsid w:val="00EC3817"/>
    <w:rsid w:val="00ED00B7"/>
    <w:rsid w:val="00ED24F1"/>
    <w:rsid w:val="00ED4650"/>
    <w:rsid w:val="00ED634C"/>
    <w:rsid w:val="00EE7CC4"/>
    <w:rsid w:val="00EF7D28"/>
    <w:rsid w:val="00F01466"/>
    <w:rsid w:val="00F03BE0"/>
    <w:rsid w:val="00F040F8"/>
    <w:rsid w:val="00F11BA0"/>
    <w:rsid w:val="00F169A1"/>
    <w:rsid w:val="00F2251D"/>
    <w:rsid w:val="00F2478D"/>
    <w:rsid w:val="00F24925"/>
    <w:rsid w:val="00F32722"/>
    <w:rsid w:val="00F32D63"/>
    <w:rsid w:val="00F3631F"/>
    <w:rsid w:val="00F42B99"/>
    <w:rsid w:val="00F449BC"/>
    <w:rsid w:val="00F528A3"/>
    <w:rsid w:val="00F63734"/>
    <w:rsid w:val="00F64AE8"/>
    <w:rsid w:val="00F73AA2"/>
    <w:rsid w:val="00F73EE2"/>
    <w:rsid w:val="00F758F6"/>
    <w:rsid w:val="00F75E9F"/>
    <w:rsid w:val="00F826F3"/>
    <w:rsid w:val="00F86116"/>
    <w:rsid w:val="00F87ADE"/>
    <w:rsid w:val="00F91832"/>
    <w:rsid w:val="00F93B92"/>
    <w:rsid w:val="00F964CA"/>
    <w:rsid w:val="00FA39AE"/>
    <w:rsid w:val="00FA4B0F"/>
    <w:rsid w:val="00FA6833"/>
    <w:rsid w:val="00FB1C2D"/>
    <w:rsid w:val="00FB2B55"/>
    <w:rsid w:val="00FB370B"/>
    <w:rsid w:val="00FC022B"/>
    <w:rsid w:val="00FC0882"/>
    <w:rsid w:val="00FC15A2"/>
    <w:rsid w:val="00FC311A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5729DA8E-D921-4762-A6A1-5B4C2AF5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customStyle="1" w:styleId="Default">
    <w:name w:val="Default"/>
    <w:rsid w:val="00917B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3" ma:contentTypeDescription="Create a new document." ma:contentTypeScope="" ma:versionID="ee82dcdcdacfcd134b74f2a985e8cea8">
  <xsd:schema xmlns:xsd="http://www.w3.org/2001/XMLSchema" xmlns:xs="http://www.w3.org/2001/XMLSchema" xmlns:p="http://schemas.microsoft.com/office/2006/metadata/properties" xmlns:ns2="cccaf3ac-2de9-44d4-aa31-54302fceb5f7" xmlns:ns3="dc574b54-5b5c-4ef0-bdaa-aae4c4d009a8" targetNamespace="http://schemas.microsoft.com/office/2006/metadata/properties" ma:root="true" ma:fieldsID="e28a413f39ffb314687598466e149617" ns2:_="" ns3:_="">
    <xsd:import namespace="cccaf3ac-2de9-44d4-aa31-54302fceb5f7"/>
    <xsd:import namespace="dc574b54-5b5c-4ef0-bdaa-aae4c4d009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2DB-2C51-4406-A278-7688C989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3F00A1-4FBD-4011-BB30-91D0AF9C6F0C}">
  <ds:schemaRefs>
    <ds:schemaRef ds:uri="http://purl.org/dc/elements/1.1/"/>
    <ds:schemaRef ds:uri="http://schemas.openxmlformats.org/package/2006/metadata/core-properties"/>
    <ds:schemaRef ds:uri="cccaf3ac-2de9-44d4-aa31-54302fceb5f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dc574b54-5b5c-4ef0-bdaa-aae4c4d009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939DF-BD85-4024-A4CC-D5EEE0C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Chris McKeown</cp:lastModifiedBy>
  <cp:revision>2</cp:revision>
  <cp:lastPrinted>2016-11-29T08:54:00Z</cp:lastPrinted>
  <dcterms:created xsi:type="dcterms:W3CDTF">2019-01-04T15:13:00Z</dcterms:created>
  <dcterms:modified xsi:type="dcterms:W3CDTF">2019-01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